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87C" w:rsidRPr="00D821B3" w:rsidRDefault="00B5287C" w:rsidP="00927A87">
      <w:pPr>
        <w:spacing w:line="340" w:lineRule="exact"/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D821B3">
        <w:rPr>
          <w:rFonts w:ascii="BIZ UDPゴシック" w:eastAsia="BIZ UDPゴシック" w:hAnsi="BIZ UDP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3753275</wp:posOffset>
                </wp:positionH>
                <wp:positionV relativeFrom="paragraph">
                  <wp:posOffset>-465227</wp:posOffset>
                </wp:positionV>
                <wp:extent cx="2256397" cy="377190"/>
                <wp:effectExtent l="0" t="0" r="0" b="381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97" cy="377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D4E" w:rsidRPr="00D821B3" w:rsidRDefault="0082317B" w:rsidP="00E71D4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D821B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高知</w:t>
                            </w:r>
                            <w:r w:rsidRPr="00D821B3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中央電気</w:t>
                            </w:r>
                            <w:r w:rsidRPr="00D821B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工事業</w:t>
                            </w:r>
                            <w:r w:rsidRPr="00D821B3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協同組合寄贈</w:t>
                            </w:r>
                            <w:r w:rsidRPr="00D821B3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295.55pt;margin-top:-36.65pt;width:177.65pt;height:29.7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" fillcolor="white [3201]" stroked="f" strokeweight=".5pt">
                <v:textbox>
                  <w:txbxContent>
                    <w:p w:rsidR="00E71D4E" w:rsidRPr="00D821B3" w:rsidRDefault="0082317B" w:rsidP="00E71D4E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D821B3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高知</w:t>
                      </w:r>
                      <w:r w:rsidRPr="00D821B3">
                        <w:rPr>
                          <w:rFonts w:ascii="BIZ UDPゴシック" w:eastAsia="BIZ UDPゴシック" w:hAnsi="BIZ UDPゴシック"/>
                          <w:szCs w:val="21"/>
                        </w:rPr>
                        <w:t>中央電気</w:t>
                      </w:r>
                      <w:r w:rsidRPr="00D821B3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工事業</w:t>
                      </w:r>
                      <w:r w:rsidRPr="00D821B3">
                        <w:rPr>
                          <w:rFonts w:ascii="BIZ UDPゴシック" w:eastAsia="BIZ UDPゴシック" w:hAnsi="BIZ UDPゴシック"/>
                          <w:szCs w:val="21"/>
                        </w:rPr>
                        <w:t>協同組合寄贈</w:t>
                      </w:r>
                      <w:r w:rsidRPr="00D821B3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2098" w:rsidRPr="00D821B3" w:rsidRDefault="00DC0C1F" w:rsidP="00927A87">
      <w:pPr>
        <w:spacing w:line="340" w:lineRule="exact"/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D821B3">
        <w:rPr>
          <w:rFonts w:ascii="BIZ UDPゴシック" w:eastAsia="BIZ UDPゴシック" w:hAnsi="BIZ UDPゴシック" w:hint="eastAsia"/>
          <w:b/>
          <w:sz w:val="32"/>
          <w:szCs w:val="32"/>
        </w:rPr>
        <w:t>ＬＥＤ</w:t>
      </w:r>
      <w:r w:rsidR="00D32098" w:rsidRPr="00D821B3">
        <w:rPr>
          <w:rFonts w:ascii="BIZ UDPゴシック" w:eastAsia="BIZ UDPゴシック" w:hAnsi="BIZ UDPゴシック" w:hint="eastAsia"/>
          <w:b/>
          <w:sz w:val="32"/>
          <w:szCs w:val="32"/>
        </w:rPr>
        <w:t>灯具申込書</w:t>
      </w:r>
      <w:bookmarkStart w:id="0" w:name="_GoBack"/>
      <w:bookmarkEnd w:id="0"/>
    </w:p>
    <w:p w:rsidR="00B5287C" w:rsidRPr="00D821B3" w:rsidRDefault="00B5287C" w:rsidP="00927A87">
      <w:pPr>
        <w:spacing w:line="340" w:lineRule="exact"/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D821B3">
        <w:rPr>
          <w:rFonts w:ascii="BIZ UDPゴシック" w:eastAsia="BIZ UDPゴシック" w:hAnsi="BIZ UDPゴシック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7FEDEABE" wp14:editId="65536CEA">
                <wp:simplePos x="0" y="0"/>
                <wp:positionH relativeFrom="column">
                  <wp:posOffset>4012392</wp:posOffset>
                </wp:positionH>
                <wp:positionV relativeFrom="paragraph">
                  <wp:posOffset>52185</wp:posOffset>
                </wp:positionV>
                <wp:extent cx="1828800" cy="359410"/>
                <wp:effectExtent l="0" t="0" r="0" b="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94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4B36" w:rsidRPr="00D821B3" w:rsidRDefault="00614B36" w:rsidP="006C543A">
                            <w:pPr>
                              <w:ind w:firstLineChars="100" w:firstLine="212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D821B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3"/>
                              </w:rPr>
                              <w:t>令和　　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DEABE" id="角丸四角形 26" o:spid="_x0000_s1027" style="position:absolute;left:0;text-align:left;margin-left:315.95pt;margin-top:4.1pt;width:2in;height:28.3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" filled="f" stroked="f" strokeweight="1pt">
                <v:stroke joinstyle="miter"/>
                <v:textbox inset="1mm,1mm,1mm,1mm">
                  <w:txbxContent>
                    <w:p w:rsidR="00614B36" w:rsidRPr="00D821B3" w:rsidRDefault="00614B36" w:rsidP="006C543A">
                      <w:pPr>
                        <w:ind w:firstLineChars="100" w:firstLine="212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D821B3">
                        <w:rPr>
                          <w:rFonts w:ascii="BIZ UDPゴシック" w:eastAsia="BIZ UDPゴシック" w:hAnsi="BIZ UDPゴシック" w:hint="eastAsia"/>
                          <w:sz w:val="22"/>
                          <w:szCs w:val="23"/>
                        </w:rPr>
                        <w:t>令和　　　年　　　月　　　日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4B36" w:rsidRPr="00D821B3" w:rsidRDefault="00614B36" w:rsidP="00614B36">
      <w:pPr>
        <w:adjustRightInd w:val="0"/>
        <w:ind w:right="888"/>
        <w:rPr>
          <w:rFonts w:ascii="BIZ UDPゴシック" w:eastAsia="BIZ UDPゴシック" w:hAnsi="BIZ UDPゴシック"/>
          <w:sz w:val="23"/>
          <w:szCs w:val="23"/>
        </w:rPr>
      </w:pPr>
    </w:p>
    <w:tbl>
      <w:tblPr>
        <w:tblW w:w="9099" w:type="dxa"/>
        <w:shd w:val="clear" w:color="auto" w:fill="A8D08D" w:themeFill="accent6" w:themeFillTint="99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6"/>
        <w:gridCol w:w="770"/>
        <w:gridCol w:w="1452"/>
        <w:gridCol w:w="513"/>
        <w:gridCol w:w="238"/>
        <w:gridCol w:w="726"/>
        <w:gridCol w:w="723"/>
        <w:gridCol w:w="513"/>
        <w:gridCol w:w="1676"/>
        <w:gridCol w:w="632"/>
      </w:tblGrid>
      <w:tr w:rsidR="00D32098" w:rsidRPr="00D821B3" w:rsidTr="006C543A">
        <w:trPr>
          <w:trHeight w:val="502"/>
        </w:trPr>
        <w:tc>
          <w:tcPr>
            <w:tcW w:w="1856" w:type="dxa"/>
            <w:tcBorders>
              <w:bottom w:val="single" w:sz="2" w:space="0" w:color="auto"/>
            </w:tcBorders>
            <w:shd w:val="clear" w:color="auto" w:fill="A8D08D" w:themeFill="accent6" w:themeFillTint="99"/>
            <w:vAlign w:val="bottom"/>
          </w:tcPr>
          <w:p w:rsidR="00D32098" w:rsidRPr="00D821B3" w:rsidRDefault="006B5222" w:rsidP="004B20C6">
            <w:pPr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 w:rsidRPr="00D821B3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団体</w:t>
            </w:r>
            <w:r w:rsidR="00D32098" w:rsidRPr="00D821B3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名</w:t>
            </w:r>
            <w:r w:rsidRPr="00D821B3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（町内会等）</w:t>
            </w:r>
          </w:p>
        </w:tc>
        <w:tc>
          <w:tcPr>
            <w:tcW w:w="6611" w:type="dxa"/>
            <w:gridSpan w:val="8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D32098" w:rsidRPr="00D821B3" w:rsidRDefault="00D32098" w:rsidP="005C7365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632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D32098" w:rsidRPr="00D821B3" w:rsidRDefault="00D32098" w:rsidP="005C7365">
            <w:pPr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96BC2" w:rsidRPr="00D821B3" w:rsidTr="006C543A">
        <w:trPr>
          <w:trHeight w:val="625"/>
        </w:trPr>
        <w:tc>
          <w:tcPr>
            <w:tcW w:w="18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8D08D" w:themeFill="accent6" w:themeFillTint="99"/>
            <w:vAlign w:val="bottom"/>
          </w:tcPr>
          <w:p w:rsidR="00D32098" w:rsidRPr="00D821B3" w:rsidRDefault="00D32098" w:rsidP="005C7365">
            <w:pPr>
              <w:spacing w:line="360" w:lineRule="auto"/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 w:rsidRPr="00D821B3">
              <w:rPr>
                <w:rFonts w:ascii="BIZ UDPゴシック" w:eastAsia="BIZ UDPゴシック" w:hAnsi="BIZ UDPゴシック" w:hint="eastAsia"/>
                <w:szCs w:val="21"/>
              </w:rPr>
              <w:t>代表者名</w:t>
            </w:r>
          </w:p>
        </w:tc>
        <w:tc>
          <w:tcPr>
            <w:tcW w:w="7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D32098" w:rsidRPr="00D821B3" w:rsidRDefault="00D32098" w:rsidP="005C7365">
            <w:pPr>
              <w:spacing w:line="360" w:lineRule="auto"/>
              <w:ind w:leftChars="-50" w:left="-101" w:rightChars="-50" w:right="-101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D821B3">
              <w:rPr>
                <w:rFonts w:ascii="BIZ UDPゴシック" w:eastAsia="BIZ UDPゴシック" w:hAnsi="BIZ UDPゴシック" w:hint="eastAsia"/>
                <w:sz w:val="19"/>
                <w:szCs w:val="19"/>
              </w:rPr>
              <w:t>（役職）</w:t>
            </w:r>
          </w:p>
        </w:tc>
        <w:tc>
          <w:tcPr>
            <w:tcW w:w="220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D32098" w:rsidRPr="00D821B3" w:rsidRDefault="00D32098" w:rsidP="005C7365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D32098" w:rsidRPr="00D821B3" w:rsidRDefault="00D32098" w:rsidP="005C7365">
            <w:pPr>
              <w:spacing w:line="360" w:lineRule="auto"/>
              <w:ind w:leftChars="-50" w:left="-101" w:rightChars="-50" w:right="-101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D821B3">
              <w:rPr>
                <w:rFonts w:ascii="BIZ UDPゴシック" w:eastAsia="BIZ UDPゴシック" w:hAnsi="BIZ UDPゴシック" w:hint="eastAsia"/>
                <w:sz w:val="19"/>
                <w:szCs w:val="19"/>
              </w:rPr>
              <w:t>（氏名）</w:t>
            </w:r>
          </w:p>
        </w:tc>
        <w:tc>
          <w:tcPr>
            <w:tcW w:w="291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D32098" w:rsidRPr="00D821B3" w:rsidRDefault="00D32098" w:rsidP="005C7365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D32098" w:rsidRPr="00D821B3" w:rsidRDefault="00D32098" w:rsidP="005C7365">
            <w:pPr>
              <w:spacing w:line="360" w:lineRule="auto"/>
              <w:rPr>
                <w:rFonts w:ascii="BIZ UDPゴシック" w:eastAsia="BIZ UDPゴシック" w:hAnsi="BIZ UDPゴシック"/>
                <w:szCs w:val="20"/>
              </w:rPr>
            </w:pPr>
          </w:p>
        </w:tc>
      </w:tr>
      <w:tr w:rsidR="00D32098" w:rsidRPr="00D821B3" w:rsidTr="006C543A">
        <w:trPr>
          <w:trHeight w:val="588"/>
        </w:trPr>
        <w:tc>
          <w:tcPr>
            <w:tcW w:w="18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8D08D" w:themeFill="accent6" w:themeFillTint="99"/>
            <w:vAlign w:val="bottom"/>
          </w:tcPr>
          <w:p w:rsidR="00D32098" w:rsidRPr="00D821B3" w:rsidRDefault="00D32098" w:rsidP="005C7365">
            <w:pPr>
              <w:spacing w:line="360" w:lineRule="auto"/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 w:rsidRPr="00D821B3">
              <w:rPr>
                <w:rFonts w:ascii="BIZ UDPゴシック" w:eastAsia="BIZ UDPゴシック" w:hAnsi="BIZ UDPゴシック" w:hint="eastAsia"/>
                <w:szCs w:val="21"/>
              </w:rPr>
              <w:t>住所</w:t>
            </w:r>
          </w:p>
        </w:tc>
        <w:tc>
          <w:tcPr>
            <w:tcW w:w="6611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D32098" w:rsidRPr="00D821B3" w:rsidRDefault="00BE4BB3" w:rsidP="00BE4BB3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821B3">
              <w:rPr>
                <w:rFonts w:ascii="BIZ UDPゴシック" w:eastAsia="BIZ UDPゴシック" w:hAnsi="BIZ UDPゴシック" w:hint="eastAsia"/>
                <w:szCs w:val="21"/>
              </w:rPr>
              <w:t xml:space="preserve">〒　　</w:t>
            </w:r>
            <w:r w:rsidR="004B20C6" w:rsidRPr="00D821B3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D821B3">
              <w:rPr>
                <w:rFonts w:ascii="BIZ UDPゴシック" w:eastAsia="BIZ UDPゴシック" w:hAnsi="BIZ UDPゴシック" w:hint="eastAsia"/>
                <w:szCs w:val="21"/>
              </w:rPr>
              <w:t xml:space="preserve">-　　　</w:t>
            </w:r>
            <w:r w:rsidR="004B20C6" w:rsidRPr="00D821B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D821B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4B20C6" w:rsidRPr="00D821B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D32098" w:rsidRPr="00D821B3">
              <w:rPr>
                <w:rFonts w:ascii="BIZ UDPゴシック" w:eastAsia="BIZ UDPゴシック" w:hAnsi="BIZ UDPゴシック" w:hint="eastAsia"/>
                <w:szCs w:val="21"/>
              </w:rPr>
              <w:t>高知市</w:t>
            </w:r>
          </w:p>
        </w:tc>
        <w:tc>
          <w:tcPr>
            <w:tcW w:w="6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D32098" w:rsidRPr="00D821B3" w:rsidRDefault="00D32098" w:rsidP="005C7365">
            <w:pPr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96BC2" w:rsidRPr="00D821B3" w:rsidTr="006C543A">
        <w:trPr>
          <w:trHeight w:val="593"/>
        </w:trPr>
        <w:tc>
          <w:tcPr>
            <w:tcW w:w="18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8D08D" w:themeFill="accent6" w:themeFillTint="99"/>
            <w:vAlign w:val="bottom"/>
          </w:tcPr>
          <w:p w:rsidR="00D32098" w:rsidRPr="00D821B3" w:rsidRDefault="00D32098" w:rsidP="005C7365">
            <w:pPr>
              <w:spacing w:line="360" w:lineRule="auto"/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 w:rsidRPr="00D821B3">
              <w:rPr>
                <w:rFonts w:ascii="BIZ UDPゴシック" w:eastAsia="BIZ UDPゴシック" w:hAnsi="BIZ UDPゴシック" w:hint="eastAsia"/>
                <w:szCs w:val="21"/>
              </w:rPr>
              <w:t>電話番号</w:t>
            </w:r>
          </w:p>
        </w:tc>
        <w:tc>
          <w:tcPr>
            <w:tcW w:w="222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D32098" w:rsidRPr="00D821B3" w:rsidRDefault="00D32098" w:rsidP="005C7365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D32098" w:rsidRPr="00D821B3" w:rsidRDefault="00D32098" w:rsidP="005C7365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821B3">
              <w:rPr>
                <w:rFonts w:ascii="BIZ UDPゴシック" w:eastAsia="BIZ UDPゴシック" w:hAnsi="BIZ UDPゴシック" w:hint="eastAsia"/>
                <w:szCs w:val="21"/>
              </w:rPr>
              <w:t>－</w:t>
            </w:r>
          </w:p>
        </w:tc>
        <w:tc>
          <w:tcPr>
            <w:tcW w:w="1687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D32098" w:rsidRPr="00D821B3" w:rsidRDefault="00D32098" w:rsidP="005C7365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D32098" w:rsidRPr="00D821B3" w:rsidRDefault="00D32098" w:rsidP="005C7365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821B3">
              <w:rPr>
                <w:rFonts w:ascii="BIZ UDPゴシック" w:eastAsia="BIZ UDPゴシック" w:hAnsi="BIZ UDPゴシック" w:hint="eastAsia"/>
                <w:szCs w:val="21"/>
              </w:rPr>
              <w:t>－</w:t>
            </w:r>
          </w:p>
        </w:tc>
        <w:tc>
          <w:tcPr>
            <w:tcW w:w="1676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D32098" w:rsidRPr="00D821B3" w:rsidRDefault="00D32098" w:rsidP="005C7365">
            <w:pPr>
              <w:spacing w:line="360" w:lineRule="auto"/>
              <w:ind w:left="2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D32098" w:rsidRPr="00D821B3" w:rsidRDefault="00D32098" w:rsidP="005C7365">
            <w:pPr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:rsidR="00E1055E" w:rsidRPr="00D821B3" w:rsidRDefault="00F16C64" w:rsidP="005C7365">
      <w:pPr>
        <w:spacing w:line="360" w:lineRule="auto"/>
        <w:rPr>
          <w:rFonts w:ascii="BIZ UDPゴシック" w:eastAsia="BIZ UDPゴシック" w:hAnsi="BIZ UDPゴシック"/>
          <w:szCs w:val="21"/>
        </w:rPr>
      </w:pPr>
      <w:r w:rsidRPr="00D821B3">
        <w:rPr>
          <w:rFonts w:ascii="BIZ UDPゴシック" w:eastAsia="BIZ UDPゴシック" w:hAnsi="BIZ UDPゴシック" w:hint="eastAsia"/>
          <w:szCs w:val="21"/>
        </w:rPr>
        <w:t xml:space="preserve">（　</w:t>
      </w:r>
      <w:r w:rsidR="005C7365" w:rsidRPr="00D821B3">
        <w:rPr>
          <w:rFonts w:ascii="BIZ UDPゴシック" w:eastAsia="BIZ UDPゴシック" w:hAnsi="BIZ UDPゴシック" w:hint="eastAsia"/>
          <w:szCs w:val="21"/>
        </w:rPr>
        <w:t xml:space="preserve">担当者名　　　　　　　　　連絡先　　　　　</w:t>
      </w:r>
      <w:r w:rsidR="004B20C6" w:rsidRPr="00D821B3">
        <w:rPr>
          <w:rFonts w:ascii="BIZ UDPゴシック" w:eastAsia="BIZ UDPゴシック" w:hAnsi="BIZ UDPゴシック" w:hint="eastAsia"/>
          <w:szCs w:val="21"/>
        </w:rPr>
        <w:t xml:space="preserve">　　　</w:t>
      </w:r>
      <w:r w:rsidR="005C7365" w:rsidRPr="00D821B3">
        <w:rPr>
          <w:rFonts w:ascii="BIZ UDPゴシック" w:eastAsia="BIZ UDPゴシック" w:hAnsi="BIZ UDPゴシック" w:hint="eastAsia"/>
          <w:szCs w:val="21"/>
        </w:rPr>
        <w:t xml:space="preserve">　　　　　</w:t>
      </w:r>
      <w:r w:rsidRPr="00D821B3">
        <w:rPr>
          <w:rFonts w:ascii="BIZ UDPゴシック" w:eastAsia="BIZ UDPゴシック" w:hAnsi="BIZ UDPゴシック" w:hint="eastAsia"/>
          <w:szCs w:val="21"/>
        </w:rPr>
        <w:t>）</w:t>
      </w:r>
    </w:p>
    <w:p w:rsidR="007C0A68" w:rsidRPr="00D821B3" w:rsidRDefault="007C0A68" w:rsidP="005C7365">
      <w:pPr>
        <w:spacing w:line="360" w:lineRule="auto"/>
        <w:rPr>
          <w:rFonts w:ascii="BIZ UDPゴシック" w:eastAsia="BIZ UDPゴシック" w:hAnsi="BIZ UDPゴシック"/>
          <w:szCs w:val="21"/>
        </w:rPr>
      </w:pPr>
    </w:p>
    <w:tbl>
      <w:tblPr>
        <w:tblW w:w="9669" w:type="dxa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3324"/>
        <w:gridCol w:w="313"/>
        <w:gridCol w:w="3515"/>
      </w:tblGrid>
      <w:tr w:rsidR="0002356C" w:rsidRPr="00D821B3" w:rsidTr="004A7357">
        <w:trPr>
          <w:trHeight w:val="1949"/>
        </w:trPr>
        <w:tc>
          <w:tcPr>
            <w:tcW w:w="25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8D08D" w:themeFill="accent6" w:themeFillTint="99"/>
            <w:vAlign w:val="center"/>
          </w:tcPr>
          <w:p w:rsidR="0002356C" w:rsidRPr="00D821B3" w:rsidRDefault="00B5287C" w:rsidP="0005748D">
            <w:pPr>
              <w:rPr>
                <w:rFonts w:ascii="BIZ UDPゴシック" w:eastAsia="BIZ UDPゴシック" w:hAnsi="BIZ UDPゴシック"/>
                <w:b/>
                <w:szCs w:val="21"/>
              </w:rPr>
            </w:pPr>
            <w:r w:rsidRPr="00D821B3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１　</w:t>
            </w:r>
            <w:r w:rsidR="0002356C" w:rsidRPr="00D821B3">
              <w:rPr>
                <w:rFonts w:ascii="BIZ UDPゴシック" w:eastAsia="BIZ UDPゴシック" w:hAnsi="BIZ UDPゴシック" w:hint="eastAsia"/>
                <w:b/>
                <w:szCs w:val="21"/>
              </w:rPr>
              <w:t>灯具の設置について</w:t>
            </w:r>
          </w:p>
          <w:p w:rsidR="0002356C" w:rsidRPr="00D821B3" w:rsidRDefault="0002356C" w:rsidP="00B2158F">
            <w:pPr>
              <w:spacing w:line="280" w:lineRule="exact"/>
              <w:ind w:left="202" w:hangingChars="100" w:hanging="202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324" w:type="dxa"/>
            <w:tcBorders>
              <w:top w:val="single" w:sz="12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25A7D" w:rsidRPr="00D821B3" w:rsidRDefault="004F7AA3" w:rsidP="002A62CC">
            <w:pPr>
              <w:rPr>
                <w:rFonts w:ascii="BIZ UDPゴシック" w:eastAsia="BIZ UDPゴシック" w:hAnsi="BIZ UDPゴシック"/>
                <w:szCs w:val="21"/>
              </w:rPr>
            </w:pPr>
            <w:r w:rsidRPr="00D821B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2A62CC" w:rsidRPr="00D821B3">
              <w:rPr>
                <w:rFonts w:ascii="BIZ UDPゴシック" w:eastAsia="BIZ UDPゴシック" w:hAnsi="BIZ UDPゴシック" w:hint="eastAsia"/>
                <w:szCs w:val="21"/>
              </w:rPr>
              <w:t xml:space="preserve">□　</w:t>
            </w:r>
            <w:r w:rsidR="00695AD2" w:rsidRPr="00D821B3">
              <w:rPr>
                <w:rFonts w:ascii="BIZ UDPゴシック" w:eastAsia="BIZ UDPゴシック" w:hAnsi="BIZ UDPゴシック" w:hint="eastAsia"/>
                <w:szCs w:val="21"/>
              </w:rPr>
              <w:t xml:space="preserve">① </w:t>
            </w:r>
            <w:r w:rsidR="0002356C" w:rsidRPr="00D821B3">
              <w:rPr>
                <w:rFonts w:ascii="BIZ UDPゴシック" w:eastAsia="BIZ UDPゴシック" w:hAnsi="BIZ UDPゴシック" w:hint="eastAsia"/>
                <w:szCs w:val="21"/>
              </w:rPr>
              <w:t>新規設置</w:t>
            </w:r>
          </w:p>
          <w:p w:rsidR="008443FB" w:rsidRPr="00D821B3" w:rsidRDefault="008443FB" w:rsidP="007C2622">
            <w:pPr>
              <w:ind w:firstLineChars="300" w:firstLine="515"/>
              <w:rPr>
                <w:rFonts w:ascii="BIZ UDPゴシック" w:eastAsia="BIZ UDPゴシック" w:hAnsi="BIZ UDPゴシック"/>
                <w:szCs w:val="21"/>
              </w:rPr>
            </w:pPr>
            <w:r w:rsidRPr="00D821B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右のいずれかにチェック</w:t>
            </w:r>
            <w:r w:rsidRPr="00D821B3">
              <w:rPr>
                <w:rFonts w:ascii="BIZ UDPゴシック" w:eastAsia="BIZ UDPゴシック" w:hAnsi="BIZ UDPゴシック"/>
                <w:sz w:val="18"/>
                <w:szCs w:val="18"/>
              </w:rPr>
              <w:sym w:font="Wingdings" w:char="F0FE"/>
            </w:r>
            <w:r w:rsidRPr="00D821B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。）</w:t>
            </w:r>
          </w:p>
        </w:tc>
        <w:tc>
          <w:tcPr>
            <w:tcW w:w="313" w:type="dxa"/>
            <w:tcBorders>
              <w:top w:val="single" w:sz="12" w:space="0" w:color="auto"/>
              <w:left w:val="nil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2356C" w:rsidRPr="00D821B3" w:rsidRDefault="0002356C" w:rsidP="00C03849">
            <w:pPr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4D5E" w:rsidRPr="00D821B3" w:rsidRDefault="002A62CC" w:rsidP="002678AD">
            <w:pPr>
              <w:spacing w:line="240" w:lineRule="exact"/>
              <w:ind w:firstLineChars="100" w:firstLine="202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D821B3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 xml:space="preserve">□　</w:t>
            </w:r>
            <w:r w:rsidR="004E4D5E" w:rsidRPr="00D821B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補助金</w:t>
            </w:r>
            <w:r w:rsidR="00B2158F" w:rsidRPr="00D821B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交付決定済</w:t>
            </w:r>
          </w:p>
          <w:p w:rsidR="004E4D5E" w:rsidRPr="00D821B3" w:rsidRDefault="002678AD" w:rsidP="002678AD">
            <w:pPr>
              <w:spacing w:line="240" w:lineRule="exact"/>
              <w:ind w:leftChars="30" w:left="60" w:firstLineChars="200" w:firstLine="423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（通知</w:t>
            </w:r>
            <w:r w:rsidR="004E4D5E" w:rsidRPr="00D821B3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番号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　　　　　　</w:t>
            </w:r>
            <w:r w:rsidR="004E4D5E" w:rsidRPr="00D821B3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D821B3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4E4D5E" w:rsidRPr="00D821B3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　　）</w:t>
            </w:r>
          </w:p>
          <w:p w:rsidR="004E4D5E" w:rsidRPr="00D821B3" w:rsidRDefault="004E4D5E" w:rsidP="002678AD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:rsidR="00400D6A" w:rsidRPr="00D821B3" w:rsidRDefault="002A62CC" w:rsidP="002678AD">
            <w:pPr>
              <w:ind w:firstLineChars="100" w:firstLine="202"/>
              <w:rPr>
                <w:rFonts w:ascii="BIZ UDPゴシック" w:eastAsia="BIZ UDPゴシック" w:hAnsi="BIZ UDPゴシック"/>
                <w:szCs w:val="21"/>
              </w:rPr>
            </w:pPr>
            <w:r w:rsidRPr="00D821B3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="004E4D5E" w:rsidRPr="00D821B3">
              <w:rPr>
                <w:rFonts w:ascii="BIZ UDPゴシック" w:eastAsia="BIZ UDPゴシック" w:hAnsi="BIZ UDPゴシック" w:hint="eastAsia"/>
                <w:szCs w:val="21"/>
              </w:rPr>
              <w:t xml:space="preserve">　補助金申請予定</w:t>
            </w:r>
          </w:p>
          <w:p w:rsidR="004A7357" w:rsidRDefault="004A7357" w:rsidP="002678AD">
            <w:pPr>
              <w:ind w:left="202" w:hangingChars="100" w:hanging="202"/>
              <w:rPr>
                <w:rFonts w:ascii="BIZ UDPゴシック" w:eastAsia="BIZ UDPゴシック" w:hAnsi="BIZ UDPゴシック"/>
                <w:szCs w:val="21"/>
              </w:rPr>
            </w:pPr>
          </w:p>
          <w:p w:rsidR="002678AD" w:rsidRPr="00D821B3" w:rsidRDefault="002678AD" w:rsidP="002678AD">
            <w:pPr>
              <w:ind w:leftChars="100" w:left="202"/>
              <w:rPr>
                <w:rFonts w:ascii="BIZ UDPゴシック" w:eastAsia="BIZ UDPゴシック" w:hAnsi="BIZ UDPゴシック"/>
                <w:szCs w:val="21"/>
              </w:rPr>
            </w:pPr>
            <w:r w:rsidRPr="00D821B3">
              <w:rPr>
                <w:rFonts w:ascii="BIZ UDPゴシック" w:eastAsia="BIZ UDPゴシック" w:hAnsi="BIZ UDPゴシック" w:hint="eastAsia"/>
                <w:szCs w:val="21"/>
              </w:rPr>
              <w:t>□　補助金申請予定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なし</w:t>
            </w:r>
          </w:p>
        </w:tc>
      </w:tr>
      <w:tr w:rsidR="0002356C" w:rsidRPr="00D821B3" w:rsidTr="004A7357">
        <w:trPr>
          <w:trHeight w:val="2063"/>
        </w:trPr>
        <w:tc>
          <w:tcPr>
            <w:tcW w:w="2517" w:type="dxa"/>
            <w:vMerge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02356C" w:rsidRPr="00D821B3" w:rsidRDefault="0002356C" w:rsidP="00D8627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324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2356C" w:rsidRPr="00D821B3" w:rsidRDefault="002A62CC" w:rsidP="002A62CC">
            <w:pPr>
              <w:rPr>
                <w:rFonts w:ascii="BIZ UDPゴシック" w:eastAsia="BIZ UDPゴシック" w:hAnsi="BIZ UDPゴシック"/>
                <w:szCs w:val="21"/>
              </w:rPr>
            </w:pPr>
            <w:r w:rsidRPr="00D821B3">
              <w:rPr>
                <w:rFonts w:ascii="BIZ UDPゴシック" w:eastAsia="BIZ UDPゴシック" w:hAnsi="BIZ UDPゴシック" w:hint="eastAsia"/>
                <w:szCs w:val="21"/>
              </w:rPr>
              <w:t xml:space="preserve">　□　</w:t>
            </w:r>
            <w:r w:rsidR="00695AD2" w:rsidRPr="00D821B3">
              <w:rPr>
                <w:rFonts w:ascii="BIZ UDPゴシック" w:eastAsia="BIZ UDPゴシック" w:hAnsi="BIZ UDPゴシック" w:hint="eastAsia"/>
                <w:szCs w:val="21"/>
              </w:rPr>
              <w:t xml:space="preserve">② </w:t>
            </w:r>
            <w:r w:rsidR="002678AD">
              <w:rPr>
                <w:rFonts w:ascii="BIZ UDPゴシック" w:eastAsia="BIZ UDPゴシック" w:hAnsi="BIZ UDPゴシック"/>
                <w:szCs w:val="21"/>
              </w:rPr>
              <w:t>灯具</w:t>
            </w:r>
            <w:r w:rsidR="002678AD">
              <w:rPr>
                <w:rFonts w:ascii="BIZ UDPゴシック" w:eastAsia="BIZ UDPゴシック" w:hAnsi="BIZ UDPゴシック" w:hint="eastAsia"/>
                <w:szCs w:val="21"/>
              </w:rPr>
              <w:t>取替</w:t>
            </w:r>
          </w:p>
          <w:p w:rsidR="00101B4B" w:rsidRPr="00D821B3" w:rsidRDefault="008443FB" w:rsidP="008443FB">
            <w:pPr>
              <w:ind w:firstLineChars="300" w:firstLine="515"/>
              <w:rPr>
                <w:rFonts w:ascii="BIZ UDPゴシック" w:eastAsia="BIZ UDPゴシック" w:hAnsi="BIZ UDPゴシック"/>
                <w:szCs w:val="21"/>
              </w:rPr>
            </w:pPr>
            <w:r w:rsidRPr="00D821B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右のいずれかにチェック</w:t>
            </w:r>
            <w:r w:rsidRPr="00D821B3">
              <w:rPr>
                <w:rFonts w:ascii="BIZ UDPゴシック" w:eastAsia="BIZ UDPゴシック" w:hAnsi="BIZ UDPゴシック"/>
                <w:sz w:val="18"/>
                <w:szCs w:val="18"/>
              </w:rPr>
              <w:sym w:font="Wingdings" w:char="F0FE"/>
            </w:r>
            <w:r w:rsidRPr="00D821B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。）</w:t>
            </w:r>
          </w:p>
        </w:tc>
        <w:tc>
          <w:tcPr>
            <w:tcW w:w="313" w:type="dxa"/>
            <w:tcBorders>
              <w:top w:val="dashed" w:sz="4" w:space="0" w:color="auto"/>
              <w:left w:val="nil"/>
              <w:bottom w:val="dashed" w:sz="4" w:space="0" w:color="auto"/>
              <w:right w:val="dashSmallGap" w:sz="4" w:space="0" w:color="auto"/>
            </w:tcBorders>
            <w:shd w:val="clear" w:color="auto" w:fill="auto"/>
          </w:tcPr>
          <w:p w:rsidR="0002356C" w:rsidRPr="00D821B3" w:rsidRDefault="0002356C" w:rsidP="00D8627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515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158F" w:rsidRPr="00D821B3" w:rsidRDefault="002A62CC" w:rsidP="002A62CC">
            <w:pPr>
              <w:spacing w:line="240" w:lineRule="exact"/>
              <w:ind w:firstLineChars="100" w:firstLine="202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D821B3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 xml:space="preserve">□　</w:t>
            </w:r>
            <w:r w:rsidR="00B2158F" w:rsidRPr="00D821B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補助金交付決定済</w:t>
            </w:r>
          </w:p>
          <w:p w:rsidR="00B2158F" w:rsidRPr="00D821B3" w:rsidRDefault="002678AD" w:rsidP="002678AD">
            <w:pPr>
              <w:spacing w:line="240" w:lineRule="exac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（通知</w:t>
            </w:r>
            <w:r w:rsidR="00B2158F" w:rsidRPr="00D821B3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番号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　　　　　　　　　　　</w:t>
            </w:r>
            <w:r w:rsidR="00B2158F" w:rsidRPr="00D821B3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　）</w:t>
            </w:r>
          </w:p>
          <w:p w:rsidR="00B2158F" w:rsidRPr="00D821B3" w:rsidRDefault="00B2158F" w:rsidP="00B2158F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:rsidR="00B2158F" w:rsidRPr="00D821B3" w:rsidRDefault="002A62CC" w:rsidP="00B2158F">
            <w:pPr>
              <w:ind w:firstLineChars="100" w:firstLine="202"/>
              <w:rPr>
                <w:rFonts w:ascii="BIZ UDPゴシック" w:eastAsia="BIZ UDPゴシック" w:hAnsi="BIZ UDPゴシック"/>
                <w:szCs w:val="21"/>
              </w:rPr>
            </w:pPr>
            <w:r w:rsidRPr="00D821B3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="00B2158F" w:rsidRPr="00D821B3">
              <w:rPr>
                <w:rFonts w:ascii="BIZ UDPゴシック" w:eastAsia="BIZ UDPゴシック" w:hAnsi="BIZ UDPゴシック" w:hint="eastAsia"/>
                <w:szCs w:val="21"/>
              </w:rPr>
              <w:t xml:space="preserve">　補助金申請予定</w:t>
            </w:r>
          </w:p>
          <w:p w:rsidR="004A7357" w:rsidRDefault="004A7357" w:rsidP="002678AD">
            <w:pPr>
              <w:ind w:firstLineChars="200" w:firstLine="423"/>
              <w:rPr>
                <w:rFonts w:ascii="BIZ UDPゴシック" w:eastAsia="BIZ UDPゴシック" w:hAnsi="BIZ UDPゴシック"/>
                <w:sz w:val="22"/>
                <w:szCs w:val="22"/>
                <w:u w:val="thick"/>
              </w:rPr>
            </w:pPr>
          </w:p>
          <w:p w:rsidR="002678AD" w:rsidRPr="00D821B3" w:rsidRDefault="002678AD" w:rsidP="002678AD">
            <w:pPr>
              <w:ind w:firstLineChars="100" w:firstLine="202"/>
              <w:rPr>
                <w:rFonts w:ascii="BIZ UDPゴシック" w:eastAsia="BIZ UDPゴシック" w:hAnsi="BIZ UDPゴシック"/>
                <w:sz w:val="22"/>
                <w:szCs w:val="22"/>
                <w:u w:val="thick"/>
              </w:rPr>
            </w:pPr>
            <w:r w:rsidRPr="00D821B3">
              <w:rPr>
                <w:rFonts w:ascii="BIZ UDPゴシック" w:eastAsia="BIZ UDPゴシック" w:hAnsi="BIZ UDPゴシック" w:hint="eastAsia"/>
                <w:szCs w:val="21"/>
              </w:rPr>
              <w:t>□　補助金申請予定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なし</w:t>
            </w:r>
          </w:p>
        </w:tc>
      </w:tr>
      <w:tr w:rsidR="00B5287C" w:rsidRPr="00D821B3" w:rsidTr="004A7357">
        <w:trPr>
          <w:trHeight w:val="817"/>
        </w:trPr>
        <w:tc>
          <w:tcPr>
            <w:tcW w:w="2517" w:type="dxa"/>
            <w:vMerge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B5287C" w:rsidRPr="00D821B3" w:rsidRDefault="00B5287C" w:rsidP="00D8627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637" w:type="dxa"/>
            <w:gridSpan w:val="2"/>
            <w:tcBorders>
              <w:top w:val="dashed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5287C" w:rsidRPr="00D821B3" w:rsidRDefault="00B5287C" w:rsidP="000F2629">
            <w:pPr>
              <w:ind w:firstLineChars="50" w:firstLine="101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D821B3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D821B3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　</w:t>
            </w:r>
            <w:r w:rsidRPr="00D821B3">
              <w:rPr>
                <w:rFonts w:ascii="BIZ UDPゴシック" w:eastAsia="BIZ UDPゴシック" w:hAnsi="BIZ UDPゴシック" w:hint="eastAsia"/>
                <w:szCs w:val="21"/>
              </w:rPr>
              <w:t>③ 移設に伴う灯具取替</w:t>
            </w:r>
          </w:p>
        </w:tc>
        <w:tc>
          <w:tcPr>
            <w:tcW w:w="3515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87C" w:rsidRPr="00D821B3" w:rsidRDefault="00B5287C" w:rsidP="002678AD">
            <w:pPr>
              <w:ind w:firstLineChars="300" w:firstLine="605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D821B3">
              <w:rPr>
                <w:rFonts w:ascii="BIZ UDPゴシック" w:eastAsia="BIZ UDPゴシック" w:hAnsi="BIZ UDPゴシック" w:hint="eastAsia"/>
                <w:szCs w:val="21"/>
              </w:rPr>
              <w:t>補助金</w:t>
            </w:r>
            <w:r w:rsidR="002678AD">
              <w:rPr>
                <w:rFonts w:ascii="BIZ UDPゴシック" w:eastAsia="BIZ UDPゴシック" w:hAnsi="BIZ UDPゴシック" w:hint="eastAsia"/>
                <w:szCs w:val="21"/>
              </w:rPr>
              <w:t xml:space="preserve">対象外　</w:t>
            </w:r>
          </w:p>
        </w:tc>
      </w:tr>
      <w:tr w:rsidR="00D55F9F" w:rsidRPr="00D821B3" w:rsidTr="004A7357">
        <w:trPr>
          <w:trHeight w:val="630"/>
        </w:trPr>
        <w:tc>
          <w:tcPr>
            <w:tcW w:w="25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:rsidR="00D55F9F" w:rsidRPr="00D821B3" w:rsidRDefault="00E723AC" w:rsidP="00C03849">
            <w:pPr>
              <w:rPr>
                <w:rFonts w:ascii="BIZ UDPゴシック" w:eastAsia="BIZ UDPゴシック" w:hAnsi="BIZ UDPゴシック"/>
                <w:b/>
                <w:szCs w:val="21"/>
              </w:rPr>
            </w:pPr>
            <w:r w:rsidRPr="00D821B3">
              <w:rPr>
                <w:rFonts w:ascii="BIZ UDPゴシック" w:eastAsia="BIZ UDPゴシック" w:hAnsi="BIZ UDPゴシック" w:hint="eastAsia"/>
                <w:b/>
                <w:szCs w:val="21"/>
              </w:rPr>
              <w:t>２</w:t>
            </w:r>
            <w:r w:rsidR="00D55F9F" w:rsidRPr="00D821B3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　施工依頼</w:t>
            </w:r>
            <w:r w:rsidR="00E72014" w:rsidRPr="00D821B3">
              <w:rPr>
                <w:rFonts w:ascii="BIZ UDPゴシック" w:eastAsia="BIZ UDPゴシック" w:hAnsi="BIZ UDPゴシック" w:hint="eastAsia"/>
                <w:b/>
                <w:szCs w:val="21"/>
              </w:rPr>
              <w:t>予定</w:t>
            </w:r>
            <w:r w:rsidR="00D55F9F" w:rsidRPr="00D821B3">
              <w:rPr>
                <w:rFonts w:ascii="BIZ UDPゴシック" w:eastAsia="BIZ UDPゴシック" w:hAnsi="BIZ UDPゴシック" w:hint="eastAsia"/>
                <w:b/>
                <w:szCs w:val="21"/>
              </w:rPr>
              <w:t>業者</w:t>
            </w:r>
          </w:p>
        </w:tc>
        <w:tc>
          <w:tcPr>
            <w:tcW w:w="3324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55F9F" w:rsidRPr="00D821B3" w:rsidRDefault="00D55F9F" w:rsidP="00B5287C">
            <w:pPr>
              <w:ind w:firstLineChars="100" w:firstLine="202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13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55F9F" w:rsidRPr="00D821B3" w:rsidRDefault="00D55F9F" w:rsidP="00C0384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515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5F9F" w:rsidRPr="00D821B3" w:rsidRDefault="00D55F9F" w:rsidP="00C03849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:rsidR="009F67CF" w:rsidRPr="00D821B3" w:rsidRDefault="009F67CF" w:rsidP="00927A87">
      <w:pPr>
        <w:autoSpaceDE w:val="0"/>
        <w:autoSpaceDN w:val="0"/>
        <w:rPr>
          <w:rFonts w:ascii="BIZ UDPゴシック" w:eastAsia="BIZ UDPゴシック" w:hAnsi="BIZ UDPゴシック"/>
          <w:szCs w:val="21"/>
        </w:rPr>
      </w:pPr>
    </w:p>
    <w:p w:rsidR="004A7357" w:rsidRPr="00D821B3" w:rsidRDefault="004A7357" w:rsidP="00927A87">
      <w:pPr>
        <w:autoSpaceDE w:val="0"/>
        <w:autoSpaceDN w:val="0"/>
        <w:rPr>
          <w:rFonts w:ascii="BIZ UDPゴシック" w:eastAsia="BIZ UDPゴシック" w:hAnsi="BIZ UDPゴシック"/>
          <w:szCs w:val="21"/>
        </w:rPr>
      </w:pPr>
    </w:p>
    <w:p w:rsidR="000D0D45" w:rsidRPr="00D821B3" w:rsidRDefault="004A7357" w:rsidP="000D0D45">
      <w:pPr>
        <w:pStyle w:val="ad"/>
        <w:ind w:rightChars="-337" w:right="-679"/>
        <w:jc w:val="left"/>
        <w:rPr>
          <w:rFonts w:ascii="BIZ UDPゴシック" w:eastAsia="BIZ UDPゴシック" w:hAnsi="BIZ UDPゴシック"/>
          <w:sz w:val="22"/>
          <w:szCs w:val="21"/>
        </w:rPr>
      </w:pPr>
      <w:r w:rsidRPr="00D821B3">
        <w:rPr>
          <w:rFonts w:ascii="BIZ UDPゴシック" w:eastAsia="BIZ UDPゴシック" w:hAnsi="BIZ UDPゴシック" w:hint="eastAsia"/>
          <w:sz w:val="22"/>
          <w:szCs w:val="21"/>
        </w:rPr>
        <w:t>※</w:t>
      </w:r>
      <w:r w:rsidR="007A7EA3">
        <w:rPr>
          <w:rFonts w:ascii="BIZ UDPゴシック" w:eastAsia="BIZ UDPゴシック" w:hAnsi="BIZ UDPゴシック" w:hint="eastAsia"/>
          <w:sz w:val="22"/>
          <w:szCs w:val="21"/>
        </w:rPr>
        <w:t xml:space="preserve">　留意</w:t>
      </w:r>
      <w:r w:rsidR="000D0D45" w:rsidRPr="00D821B3">
        <w:rPr>
          <w:rFonts w:ascii="BIZ UDPゴシック" w:eastAsia="BIZ UDPゴシック" w:hAnsi="BIZ UDPゴシック" w:hint="eastAsia"/>
          <w:sz w:val="22"/>
          <w:szCs w:val="21"/>
        </w:rPr>
        <w:t>事項</w:t>
      </w:r>
    </w:p>
    <w:p w:rsidR="000D0D45" w:rsidRPr="00D821B3" w:rsidRDefault="000D0D45" w:rsidP="000D0D45">
      <w:pPr>
        <w:pStyle w:val="ad"/>
        <w:spacing w:line="460" w:lineRule="exact"/>
        <w:ind w:rightChars="-337" w:right="-679"/>
        <w:jc w:val="left"/>
        <w:rPr>
          <w:rFonts w:ascii="BIZ UDPゴシック" w:eastAsia="BIZ UDPゴシック" w:hAnsi="BIZ UDPゴシック"/>
          <w:sz w:val="22"/>
          <w:szCs w:val="21"/>
        </w:rPr>
      </w:pPr>
      <w:r w:rsidRPr="00D821B3">
        <w:rPr>
          <w:rFonts w:ascii="BIZ UDPゴシック" w:eastAsia="BIZ UDPゴシック" w:hAnsi="BIZ UDPゴシック" w:hint="eastAsia"/>
          <w:sz w:val="22"/>
          <w:szCs w:val="21"/>
        </w:rPr>
        <w:t xml:space="preserve">　</w:t>
      </w:r>
      <w:r w:rsidR="007A7EA3">
        <w:rPr>
          <w:rFonts w:ascii="BIZ UDPゴシック" w:eastAsia="BIZ UDPゴシック" w:hAnsi="BIZ UDPゴシック" w:hint="eastAsia"/>
          <w:sz w:val="22"/>
          <w:szCs w:val="21"/>
        </w:rPr>
        <w:t>⑴</w:t>
      </w:r>
      <w:r w:rsidRPr="00D821B3">
        <w:rPr>
          <w:rFonts w:ascii="BIZ UDPゴシック" w:eastAsia="BIZ UDPゴシック" w:hAnsi="BIZ UDPゴシック" w:hint="eastAsia"/>
          <w:sz w:val="22"/>
          <w:szCs w:val="21"/>
        </w:rPr>
        <w:t xml:space="preserve">　申込みは，</w:t>
      </w:r>
      <w:r w:rsidRPr="00D821B3">
        <w:rPr>
          <w:rFonts w:ascii="BIZ UDPゴシック" w:eastAsia="BIZ UDPゴシック" w:hAnsi="BIZ UDPゴシック" w:hint="eastAsia"/>
          <w:b/>
          <w:sz w:val="22"/>
          <w:szCs w:val="21"/>
          <w:u w:val="thick"/>
        </w:rPr>
        <w:t>各町内会等につき１灯まで</w:t>
      </w:r>
    </w:p>
    <w:p w:rsidR="004A7357" w:rsidRPr="00D821B3" w:rsidRDefault="000D0D45" w:rsidP="000D0D45">
      <w:pPr>
        <w:pStyle w:val="ad"/>
        <w:spacing w:line="460" w:lineRule="exact"/>
        <w:ind w:rightChars="-337" w:right="-679"/>
        <w:jc w:val="left"/>
        <w:rPr>
          <w:rFonts w:ascii="BIZ UDPゴシック" w:eastAsia="BIZ UDPゴシック" w:hAnsi="BIZ UDPゴシック"/>
          <w:b/>
          <w:color w:val="000000" w:themeColor="text1"/>
          <w:sz w:val="22"/>
          <w:szCs w:val="21"/>
          <w:u w:val="thick"/>
        </w:rPr>
      </w:pPr>
      <w:r w:rsidRPr="00D821B3">
        <w:rPr>
          <w:rFonts w:ascii="BIZ UDPゴシック" w:eastAsia="BIZ UDPゴシック" w:hAnsi="BIZ UDPゴシック" w:hint="eastAsia"/>
          <w:sz w:val="22"/>
          <w:szCs w:val="21"/>
        </w:rPr>
        <w:t xml:space="preserve">　</w:t>
      </w:r>
      <w:r w:rsidR="007A7EA3">
        <w:rPr>
          <w:rFonts w:ascii="BIZ UDPゴシック" w:eastAsia="BIZ UDPゴシック" w:hAnsi="BIZ UDPゴシック" w:cs="ＭＳ 明朝" w:hint="eastAsia"/>
          <w:sz w:val="22"/>
          <w:szCs w:val="21"/>
        </w:rPr>
        <w:t>⑵</w:t>
      </w:r>
      <w:r w:rsidRPr="00D821B3">
        <w:rPr>
          <w:rFonts w:ascii="BIZ UDPゴシック" w:eastAsia="BIZ UDPゴシック" w:hAnsi="BIZ UDPゴシック" w:hint="eastAsia"/>
          <w:sz w:val="22"/>
          <w:szCs w:val="21"/>
        </w:rPr>
        <w:t xml:space="preserve">　</w:t>
      </w:r>
      <w:r w:rsidRPr="00D821B3">
        <w:rPr>
          <w:rFonts w:ascii="BIZ UDPゴシック" w:eastAsia="BIZ UDPゴシック" w:hAnsi="BIZ UDPゴシック" w:hint="eastAsia"/>
          <w:color w:val="000000" w:themeColor="text1"/>
          <w:sz w:val="22"/>
          <w:szCs w:val="21"/>
        </w:rPr>
        <w:t>決定後の</w:t>
      </w:r>
      <w:r w:rsidRPr="00D821B3">
        <w:rPr>
          <w:rFonts w:ascii="BIZ UDPゴシック" w:eastAsia="BIZ UDPゴシック" w:hAnsi="BIZ UDPゴシック" w:hint="eastAsia"/>
          <w:b/>
          <w:color w:val="000000" w:themeColor="text1"/>
          <w:sz w:val="22"/>
          <w:szCs w:val="21"/>
          <w:u w:val="thick"/>
        </w:rPr>
        <w:t>キャンセルは</w:t>
      </w:r>
      <w:r w:rsidR="00460372">
        <w:rPr>
          <w:rFonts w:ascii="BIZ UDPゴシック" w:eastAsia="BIZ UDPゴシック" w:hAnsi="BIZ UDPゴシック" w:hint="eastAsia"/>
          <w:b/>
          <w:color w:val="000000" w:themeColor="text1"/>
          <w:sz w:val="22"/>
          <w:szCs w:val="21"/>
          <w:u w:val="thick"/>
        </w:rPr>
        <w:t>，原則</w:t>
      </w:r>
      <w:r w:rsidRPr="00D821B3">
        <w:rPr>
          <w:rFonts w:ascii="BIZ UDPゴシック" w:eastAsia="BIZ UDPゴシック" w:hAnsi="BIZ UDPゴシック" w:hint="eastAsia"/>
          <w:b/>
          <w:color w:val="000000" w:themeColor="text1"/>
          <w:sz w:val="22"/>
          <w:szCs w:val="21"/>
          <w:u w:val="thick"/>
        </w:rPr>
        <w:t>不可とする。</w:t>
      </w:r>
    </w:p>
    <w:p w:rsidR="000D0D45" w:rsidRPr="00D821B3" w:rsidRDefault="000D0D45" w:rsidP="000D0D45">
      <w:pPr>
        <w:pStyle w:val="ad"/>
        <w:spacing w:line="460" w:lineRule="exact"/>
        <w:ind w:rightChars="-337" w:right="-679"/>
        <w:jc w:val="left"/>
        <w:rPr>
          <w:rFonts w:ascii="BIZ UDPゴシック" w:eastAsia="BIZ UDPゴシック" w:hAnsi="BIZ UDPゴシック"/>
          <w:color w:val="000000" w:themeColor="text1"/>
          <w:sz w:val="22"/>
          <w:szCs w:val="21"/>
        </w:rPr>
      </w:pPr>
      <w:r w:rsidRPr="00D821B3">
        <w:rPr>
          <w:rFonts w:ascii="BIZ UDPゴシック" w:eastAsia="BIZ UDPゴシック" w:hAnsi="BIZ UDPゴシック" w:hint="eastAsia"/>
          <w:color w:val="000000" w:themeColor="text1"/>
          <w:sz w:val="22"/>
          <w:szCs w:val="21"/>
        </w:rPr>
        <w:t xml:space="preserve">　</w:t>
      </w:r>
      <w:r w:rsidR="007A7EA3">
        <w:rPr>
          <w:rFonts w:ascii="BIZ UDPゴシック" w:eastAsia="BIZ UDPゴシック" w:hAnsi="BIZ UDPゴシック" w:cs="ＭＳ 明朝" w:hint="eastAsia"/>
          <w:color w:val="000000" w:themeColor="text1"/>
          <w:sz w:val="22"/>
          <w:szCs w:val="21"/>
        </w:rPr>
        <w:t>⑶</w:t>
      </w:r>
      <w:r w:rsidRPr="00D821B3">
        <w:rPr>
          <w:rFonts w:ascii="BIZ UDPゴシック" w:eastAsia="BIZ UDPゴシック" w:hAnsi="BIZ UDPゴシック" w:hint="eastAsia"/>
          <w:color w:val="000000" w:themeColor="text1"/>
          <w:sz w:val="22"/>
          <w:szCs w:val="21"/>
        </w:rPr>
        <w:t xml:space="preserve">　四国電力株式会社</w:t>
      </w:r>
      <w:r w:rsidR="00D55F9F" w:rsidRPr="00D821B3">
        <w:rPr>
          <w:rFonts w:ascii="BIZ UDPゴシック" w:eastAsia="BIZ UDPゴシック" w:hAnsi="BIZ UDPゴシック" w:hint="eastAsia"/>
          <w:color w:val="000000" w:themeColor="text1"/>
          <w:sz w:val="22"/>
          <w:szCs w:val="21"/>
        </w:rPr>
        <w:t>等</w:t>
      </w:r>
      <w:r w:rsidRPr="00D821B3">
        <w:rPr>
          <w:rFonts w:ascii="BIZ UDPゴシック" w:eastAsia="BIZ UDPゴシック" w:hAnsi="BIZ UDPゴシック" w:hint="eastAsia"/>
          <w:color w:val="000000" w:themeColor="text1"/>
          <w:sz w:val="22"/>
          <w:szCs w:val="21"/>
        </w:rPr>
        <w:t>との契約名義が「〇〇町内会」等の団体名であること。</w:t>
      </w:r>
    </w:p>
    <w:p w:rsidR="000D0D45" w:rsidRPr="00D821B3" w:rsidRDefault="000D0D45" w:rsidP="000D0D45">
      <w:pPr>
        <w:pStyle w:val="ad"/>
        <w:spacing w:line="460" w:lineRule="exact"/>
        <w:ind w:rightChars="-337" w:right="-679"/>
        <w:jc w:val="left"/>
        <w:rPr>
          <w:rFonts w:ascii="BIZ UDPゴシック" w:eastAsia="BIZ UDPゴシック" w:hAnsi="BIZ UDPゴシック"/>
          <w:color w:val="000000" w:themeColor="text1"/>
          <w:sz w:val="22"/>
          <w:szCs w:val="21"/>
        </w:rPr>
      </w:pPr>
      <w:r w:rsidRPr="00D821B3">
        <w:rPr>
          <w:rFonts w:ascii="BIZ UDPゴシック" w:eastAsia="BIZ UDPゴシック" w:hAnsi="BIZ UDPゴシック" w:hint="eastAsia"/>
          <w:color w:val="000000" w:themeColor="text1"/>
          <w:sz w:val="22"/>
          <w:szCs w:val="21"/>
        </w:rPr>
        <w:t xml:space="preserve">　</w:t>
      </w:r>
      <w:r w:rsidR="007A7EA3">
        <w:rPr>
          <w:rFonts w:ascii="BIZ UDPゴシック" w:eastAsia="BIZ UDPゴシック" w:hAnsi="BIZ UDPゴシック" w:hint="eastAsia"/>
          <w:color w:val="000000" w:themeColor="text1"/>
          <w:sz w:val="22"/>
          <w:szCs w:val="21"/>
        </w:rPr>
        <w:t>⑷</w:t>
      </w:r>
      <w:r w:rsidRPr="00D821B3">
        <w:rPr>
          <w:rFonts w:ascii="BIZ UDPゴシック" w:eastAsia="BIZ UDPゴシック" w:hAnsi="BIZ UDPゴシック" w:hint="eastAsia"/>
          <w:color w:val="000000" w:themeColor="text1"/>
          <w:sz w:val="22"/>
          <w:szCs w:val="21"/>
        </w:rPr>
        <w:t xml:space="preserve">　四国電力株式会社</w:t>
      </w:r>
      <w:r w:rsidR="00D55F9F" w:rsidRPr="00D821B3">
        <w:rPr>
          <w:rFonts w:ascii="BIZ UDPゴシック" w:eastAsia="BIZ UDPゴシック" w:hAnsi="BIZ UDPゴシック" w:hint="eastAsia"/>
          <w:color w:val="000000" w:themeColor="text1"/>
          <w:sz w:val="22"/>
          <w:szCs w:val="21"/>
        </w:rPr>
        <w:t>等</w:t>
      </w:r>
      <w:r w:rsidRPr="00D821B3">
        <w:rPr>
          <w:rFonts w:ascii="BIZ UDPゴシック" w:eastAsia="BIZ UDPゴシック" w:hAnsi="BIZ UDPゴシック" w:hint="eastAsia"/>
          <w:color w:val="000000" w:themeColor="text1"/>
          <w:sz w:val="22"/>
          <w:szCs w:val="21"/>
        </w:rPr>
        <w:t>との契約種別が「公衆街路灯」であること。</w:t>
      </w:r>
    </w:p>
    <w:p w:rsidR="000D0D45" w:rsidRPr="002678AD" w:rsidRDefault="000D0D45" w:rsidP="000D0D45">
      <w:pPr>
        <w:pStyle w:val="ad"/>
        <w:spacing w:line="460" w:lineRule="exact"/>
        <w:ind w:rightChars="-337" w:right="-679"/>
        <w:jc w:val="left"/>
        <w:rPr>
          <w:rFonts w:ascii="BIZ UDPゴシック" w:eastAsia="BIZ UDPゴシック" w:hAnsi="BIZ UDPゴシック"/>
          <w:color w:val="000000" w:themeColor="text1"/>
          <w:sz w:val="22"/>
          <w:szCs w:val="21"/>
        </w:rPr>
      </w:pPr>
      <w:r w:rsidRPr="00D821B3">
        <w:rPr>
          <w:rFonts w:ascii="BIZ UDPゴシック" w:eastAsia="BIZ UDPゴシック" w:hAnsi="BIZ UDPゴシック"/>
          <w:color w:val="000000" w:themeColor="text1"/>
          <w:sz w:val="22"/>
          <w:szCs w:val="21"/>
        </w:rPr>
        <w:t xml:space="preserve">　</w:t>
      </w:r>
      <w:r w:rsidR="007A7EA3">
        <w:rPr>
          <w:rFonts w:ascii="BIZ UDPゴシック" w:eastAsia="BIZ UDPゴシック" w:hAnsi="BIZ UDPゴシック" w:hint="eastAsia"/>
          <w:color w:val="000000" w:themeColor="text1"/>
          <w:sz w:val="22"/>
          <w:szCs w:val="21"/>
        </w:rPr>
        <w:t>⑸</w:t>
      </w:r>
      <w:r w:rsidRPr="00D821B3">
        <w:rPr>
          <w:rFonts w:ascii="BIZ UDPゴシック" w:eastAsia="BIZ UDPゴシック" w:hAnsi="BIZ UDPゴシック" w:hint="eastAsia"/>
          <w:color w:val="000000" w:themeColor="text1"/>
          <w:sz w:val="22"/>
          <w:szCs w:val="21"/>
        </w:rPr>
        <w:t xml:space="preserve">　</w:t>
      </w:r>
      <w:r w:rsidR="002678AD">
        <w:rPr>
          <w:rFonts w:ascii="BIZ UDPゴシック" w:eastAsia="BIZ UDPゴシック" w:hAnsi="BIZ UDPゴシック" w:hint="eastAsia"/>
          <w:color w:val="000000" w:themeColor="text1"/>
          <w:sz w:val="22"/>
          <w:szCs w:val="21"/>
        </w:rPr>
        <w:t>高知市町内会等活性化事業費</w:t>
      </w:r>
      <w:r w:rsidRPr="002678AD">
        <w:rPr>
          <w:rFonts w:ascii="BIZ UDPゴシック" w:eastAsia="BIZ UDPゴシック" w:hAnsi="BIZ UDPゴシック" w:hint="eastAsia"/>
          <w:color w:val="000000" w:themeColor="text1"/>
          <w:sz w:val="22"/>
          <w:szCs w:val="21"/>
        </w:rPr>
        <w:t>補助金との併用可</w:t>
      </w:r>
      <w:r w:rsidR="004A7357" w:rsidRPr="002678AD">
        <w:rPr>
          <w:rFonts w:ascii="BIZ UDPゴシック" w:eastAsia="BIZ UDPゴシック" w:hAnsi="BIZ UDPゴシック" w:hint="eastAsia"/>
          <w:color w:val="000000" w:themeColor="text1"/>
          <w:sz w:val="22"/>
          <w:szCs w:val="21"/>
        </w:rPr>
        <w:t>（</w:t>
      </w:r>
      <w:r w:rsidR="007A7EA3">
        <w:rPr>
          <w:rFonts w:ascii="BIZ UDPゴシック" w:eastAsia="BIZ UDPゴシック" w:hAnsi="BIZ UDPゴシック"/>
          <w:sz w:val="22"/>
          <w:szCs w:val="22"/>
        </w:rPr>
        <w:t>業者発注後のものは不可</w:t>
      </w:r>
      <w:r w:rsidR="004A7357" w:rsidRPr="002678AD">
        <w:rPr>
          <w:rFonts w:ascii="BIZ UDPゴシック" w:eastAsia="BIZ UDPゴシック" w:hAnsi="BIZ UDPゴシック" w:hint="eastAsia"/>
          <w:sz w:val="22"/>
          <w:szCs w:val="22"/>
        </w:rPr>
        <w:t>）</w:t>
      </w:r>
    </w:p>
    <w:p w:rsidR="007A7EA3" w:rsidRDefault="000D0D45" w:rsidP="007A7EA3">
      <w:pPr>
        <w:pStyle w:val="ad"/>
        <w:spacing w:line="460" w:lineRule="exact"/>
        <w:ind w:rightChars="-337" w:right="-679"/>
        <w:jc w:val="left"/>
        <w:rPr>
          <w:rFonts w:ascii="BIZ UDPゴシック" w:eastAsia="BIZ UDPゴシック" w:hAnsi="BIZ UDPゴシック"/>
          <w:b/>
          <w:color w:val="000000" w:themeColor="text1"/>
          <w:sz w:val="22"/>
          <w:szCs w:val="21"/>
          <w:u w:val="thick"/>
        </w:rPr>
      </w:pPr>
      <w:r w:rsidRPr="00D821B3">
        <w:rPr>
          <w:rFonts w:ascii="BIZ UDPゴシック" w:eastAsia="BIZ UDPゴシック" w:hAnsi="BIZ UDPゴシック" w:hint="eastAsia"/>
          <w:color w:val="000000" w:themeColor="text1"/>
          <w:sz w:val="22"/>
          <w:szCs w:val="21"/>
        </w:rPr>
        <w:t xml:space="preserve">　</w:t>
      </w:r>
      <w:r w:rsidR="007A7EA3">
        <w:rPr>
          <w:rFonts w:ascii="BIZ UDPゴシック" w:eastAsia="BIZ UDPゴシック" w:hAnsi="BIZ UDPゴシック" w:hint="eastAsia"/>
          <w:color w:val="000000" w:themeColor="text1"/>
          <w:sz w:val="22"/>
          <w:szCs w:val="21"/>
        </w:rPr>
        <w:t>⑹</w:t>
      </w:r>
      <w:r w:rsidRPr="00D821B3">
        <w:rPr>
          <w:rFonts w:ascii="BIZ UDPゴシック" w:eastAsia="BIZ UDPゴシック" w:hAnsi="BIZ UDPゴシック" w:hint="eastAsia"/>
          <w:color w:val="000000" w:themeColor="text1"/>
          <w:sz w:val="22"/>
          <w:szCs w:val="21"/>
        </w:rPr>
        <w:t xml:space="preserve">　寄贈灯具の使用により，</w:t>
      </w:r>
      <w:r w:rsidRPr="00D821B3">
        <w:rPr>
          <w:rFonts w:ascii="BIZ UDPゴシック" w:eastAsia="BIZ UDPゴシック" w:hAnsi="BIZ UDPゴシック" w:hint="eastAsia"/>
          <w:b/>
          <w:color w:val="000000" w:themeColor="text1"/>
          <w:sz w:val="22"/>
          <w:szCs w:val="21"/>
          <w:u w:val="thick"/>
        </w:rPr>
        <w:t>町内会等の負担額が補助総額を下回る場合は，負担実費分を補助</w:t>
      </w:r>
    </w:p>
    <w:p w:rsidR="00334FAA" w:rsidRDefault="000D0D45" w:rsidP="007A7EA3">
      <w:pPr>
        <w:pStyle w:val="ad"/>
        <w:spacing w:line="460" w:lineRule="exact"/>
        <w:ind w:rightChars="-337" w:right="-679" w:firstLineChars="200" w:firstLine="423"/>
        <w:jc w:val="left"/>
        <w:rPr>
          <w:rFonts w:ascii="BIZ UDPゴシック" w:eastAsia="BIZ UDPゴシック" w:hAnsi="BIZ UDPゴシック"/>
          <w:b/>
          <w:color w:val="000000" w:themeColor="text1"/>
          <w:sz w:val="22"/>
          <w:szCs w:val="21"/>
          <w:u w:val="thick"/>
        </w:rPr>
      </w:pPr>
      <w:r w:rsidRPr="00D821B3">
        <w:rPr>
          <w:rFonts w:ascii="BIZ UDPゴシック" w:eastAsia="BIZ UDPゴシック" w:hAnsi="BIZ UDPゴシック" w:hint="eastAsia"/>
          <w:b/>
          <w:color w:val="000000" w:themeColor="text1"/>
          <w:sz w:val="22"/>
          <w:szCs w:val="21"/>
          <w:u w:val="thick"/>
        </w:rPr>
        <w:t>上限とする。</w:t>
      </w:r>
    </w:p>
    <w:p w:rsidR="00305A0D" w:rsidRPr="00305A0D" w:rsidRDefault="00305A0D" w:rsidP="00305A0D">
      <w:pPr>
        <w:pStyle w:val="ad"/>
        <w:spacing w:line="460" w:lineRule="exact"/>
        <w:ind w:rightChars="-337" w:right="-679"/>
        <w:jc w:val="left"/>
        <w:rPr>
          <w:rFonts w:ascii="BIZ UDPゴシック" w:eastAsia="BIZ UDPゴシック" w:hAnsi="BIZ UDPゴシック" w:hint="eastAsia"/>
          <w:sz w:val="22"/>
          <w:szCs w:val="21"/>
        </w:rPr>
      </w:pPr>
      <w:r w:rsidRPr="00305A0D">
        <w:rPr>
          <w:rFonts w:ascii="BIZ UDPゴシック" w:eastAsia="BIZ UDPゴシック" w:hAnsi="BIZ UDPゴシック"/>
          <w:color w:val="000000" w:themeColor="text1"/>
          <w:sz w:val="22"/>
          <w:szCs w:val="21"/>
        </w:rPr>
        <w:t xml:space="preserve">　</w:t>
      </w:r>
      <w:r w:rsidRPr="00305A0D">
        <w:rPr>
          <w:rFonts w:ascii="BIZ UDPゴシック" w:eastAsia="BIZ UDPゴシック" w:hAnsi="BIZ UDPゴシック" w:hint="eastAsia"/>
          <w:color w:val="000000" w:themeColor="text1"/>
          <w:sz w:val="22"/>
          <w:szCs w:val="21"/>
        </w:rPr>
        <w:t>⑺</w:t>
      </w:r>
      <w:r w:rsidRPr="00305A0D">
        <w:rPr>
          <w:rFonts w:ascii="BIZ UDPゴシック" w:eastAsia="BIZ UDPゴシック" w:hAnsi="BIZ UDPゴシック"/>
          <w:color w:val="000000" w:themeColor="text1"/>
          <w:sz w:val="22"/>
          <w:szCs w:val="21"/>
        </w:rPr>
        <w:t xml:space="preserve">　</w:t>
      </w:r>
      <w:r>
        <w:rPr>
          <w:rFonts w:ascii="BIZ UDPゴシック" w:eastAsia="BIZ UDPゴシック" w:hAnsi="BIZ UDPゴシック"/>
          <w:color w:val="000000" w:themeColor="text1"/>
          <w:sz w:val="22"/>
          <w:szCs w:val="21"/>
        </w:rPr>
        <w:t>設置完了</w:t>
      </w:r>
      <w:r w:rsidRPr="00305A0D">
        <w:rPr>
          <w:rFonts w:ascii="BIZ UDPゴシック" w:eastAsia="BIZ UDPゴシック" w:hAnsi="BIZ UDPゴシック"/>
          <w:color w:val="000000" w:themeColor="text1"/>
          <w:sz w:val="22"/>
          <w:szCs w:val="21"/>
        </w:rPr>
        <w:t>後は，</w:t>
      </w:r>
      <w:r w:rsidRPr="00305A0D">
        <w:rPr>
          <w:rFonts w:ascii="ＭＳ ゴシック" w:eastAsia="ＭＳ ゴシック" w:hAnsi="ＭＳ ゴシック" w:hint="eastAsia"/>
          <w:sz w:val="22"/>
          <w:szCs w:val="22"/>
        </w:rPr>
        <w:t>「公衆街路灯ＬＥＤ灯具設置完了届」</w:t>
      </w:r>
      <w:r w:rsidRPr="00305A0D">
        <w:rPr>
          <w:rFonts w:ascii="ＭＳ ゴシック" w:eastAsia="ＭＳ ゴシック" w:hAnsi="ＭＳ ゴシック" w:hint="eastAsia"/>
          <w:sz w:val="22"/>
          <w:szCs w:val="22"/>
        </w:rPr>
        <w:t>を提出すること。</w:t>
      </w:r>
    </w:p>
    <w:sectPr w:rsidR="00305A0D" w:rsidRPr="00305A0D" w:rsidSect="00EB4A38">
      <w:pgSz w:w="11906" w:h="16838" w:code="9"/>
      <w:pgMar w:top="992" w:right="1418" w:bottom="624" w:left="1418" w:header="851" w:footer="992" w:gutter="0"/>
      <w:cols w:space="425"/>
      <w:docGrid w:type="linesAndChars" w:linePitch="297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7C4" w:rsidRDefault="007417C4" w:rsidP="00835921">
      <w:r>
        <w:separator/>
      </w:r>
    </w:p>
  </w:endnote>
  <w:endnote w:type="continuationSeparator" w:id="0">
    <w:p w:rsidR="007417C4" w:rsidRDefault="007417C4" w:rsidP="0083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7C4" w:rsidRDefault="007417C4" w:rsidP="00835921">
      <w:r>
        <w:separator/>
      </w:r>
    </w:p>
  </w:footnote>
  <w:footnote w:type="continuationSeparator" w:id="0">
    <w:p w:rsidR="007417C4" w:rsidRDefault="007417C4" w:rsidP="00835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B4D93"/>
    <w:multiLevelType w:val="hybridMultilevel"/>
    <w:tmpl w:val="2048CB60"/>
    <w:lvl w:ilvl="0" w:tplc="1610E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486805"/>
    <w:multiLevelType w:val="hybridMultilevel"/>
    <w:tmpl w:val="AF56F2AA"/>
    <w:lvl w:ilvl="0" w:tplc="3EFCBC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91D51"/>
    <w:multiLevelType w:val="hybridMultilevel"/>
    <w:tmpl w:val="0B7858B6"/>
    <w:lvl w:ilvl="0" w:tplc="F348C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D57F0E"/>
    <w:multiLevelType w:val="hybridMultilevel"/>
    <w:tmpl w:val="4D807D10"/>
    <w:lvl w:ilvl="0" w:tplc="C6BCAD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583778"/>
    <w:multiLevelType w:val="hybridMultilevel"/>
    <w:tmpl w:val="08F622E6"/>
    <w:lvl w:ilvl="0" w:tplc="19264AEE">
      <w:start w:val="1"/>
      <w:numFmt w:val="bullet"/>
      <w:lvlText w:val="※"/>
      <w:lvlJc w:val="left"/>
      <w:pPr>
        <w:ind w:left="562" w:hanging="360"/>
      </w:pPr>
      <w:rPr>
        <w:rFonts w:ascii="ＭＳ 明朝" w:eastAsia="ＭＳ 明朝" w:hAnsi="ＭＳ 明朝" w:cs="Times New Roman" w:hint="eastAsia"/>
        <w:b w:val="0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5" w15:restartNumberingAfterBreak="0">
    <w:nsid w:val="2ADB448E"/>
    <w:multiLevelType w:val="hybridMultilevel"/>
    <w:tmpl w:val="5C2EDC2E"/>
    <w:lvl w:ilvl="0" w:tplc="4FC81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D1439D"/>
    <w:multiLevelType w:val="hybridMultilevel"/>
    <w:tmpl w:val="DDDE0A5E"/>
    <w:lvl w:ilvl="0" w:tplc="533203D2">
      <w:start w:val="1"/>
      <w:numFmt w:val="decimalEnclosedCircle"/>
      <w:lvlText w:val="（%1"/>
      <w:lvlJc w:val="left"/>
      <w:pPr>
        <w:ind w:left="63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7" w15:restartNumberingAfterBreak="0">
    <w:nsid w:val="43A023C6"/>
    <w:multiLevelType w:val="hybridMultilevel"/>
    <w:tmpl w:val="AA505D66"/>
    <w:lvl w:ilvl="0" w:tplc="25E8B0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696004"/>
    <w:multiLevelType w:val="hybridMultilevel"/>
    <w:tmpl w:val="18500B8C"/>
    <w:lvl w:ilvl="0" w:tplc="CBF277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E61EE0"/>
    <w:multiLevelType w:val="hybridMultilevel"/>
    <w:tmpl w:val="34FAB80A"/>
    <w:lvl w:ilvl="0" w:tplc="0B669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8E7A4F"/>
    <w:multiLevelType w:val="hybridMultilevel"/>
    <w:tmpl w:val="BE42942E"/>
    <w:lvl w:ilvl="0" w:tplc="B06CC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10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7"/>
  <w:displayHorizontalDrawingGridEvery w:val="0"/>
  <w:characterSpacingControl w:val="compressPunctuation"/>
  <w:hdrShapeDefaults>
    <o:shapedefaults v:ext="edit" spidmax="58369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A3C"/>
    <w:rsid w:val="0000375F"/>
    <w:rsid w:val="00010943"/>
    <w:rsid w:val="0002301B"/>
    <w:rsid w:val="0002356C"/>
    <w:rsid w:val="00025A7D"/>
    <w:rsid w:val="00026D22"/>
    <w:rsid w:val="0004013A"/>
    <w:rsid w:val="00043290"/>
    <w:rsid w:val="0005748D"/>
    <w:rsid w:val="000633DB"/>
    <w:rsid w:val="00064AC9"/>
    <w:rsid w:val="000972E0"/>
    <w:rsid w:val="000B14AB"/>
    <w:rsid w:val="000C0B39"/>
    <w:rsid w:val="000C2453"/>
    <w:rsid w:val="000C5148"/>
    <w:rsid w:val="000D0D45"/>
    <w:rsid w:val="000D4801"/>
    <w:rsid w:val="000D7469"/>
    <w:rsid w:val="000E5061"/>
    <w:rsid w:val="000F2629"/>
    <w:rsid w:val="00101B4B"/>
    <w:rsid w:val="00114437"/>
    <w:rsid w:val="00142B89"/>
    <w:rsid w:val="00146E62"/>
    <w:rsid w:val="00151865"/>
    <w:rsid w:val="001652D5"/>
    <w:rsid w:val="0017644B"/>
    <w:rsid w:val="00196BC2"/>
    <w:rsid w:val="001976EF"/>
    <w:rsid w:val="001D3DCA"/>
    <w:rsid w:val="001D59FA"/>
    <w:rsid w:val="00223ABA"/>
    <w:rsid w:val="00224A3D"/>
    <w:rsid w:val="00233957"/>
    <w:rsid w:val="0023410A"/>
    <w:rsid w:val="00253644"/>
    <w:rsid w:val="00264AA1"/>
    <w:rsid w:val="00266975"/>
    <w:rsid w:val="002678AD"/>
    <w:rsid w:val="0027497D"/>
    <w:rsid w:val="002A62CC"/>
    <w:rsid w:val="002F7769"/>
    <w:rsid w:val="003043EA"/>
    <w:rsid w:val="00305A0D"/>
    <w:rsid w:val="00334FAA"/>
    <w:rsid w:val="003419E9"/>
    <w:rsid w:val="0034332D"/>
    <w:rsid w:val="00355583"/>
    <w:rsid w:val="003715A5"/>
    <w:rsid w:val="003A0818"/>
    <w:rsid w:val="003B1783"/>
    <w:rsid w:val="003B4C31"/>
    <w:rsid w:val="003D5137"/>
    <w:rsid w:val="003E03A5"/>
    <w:rsid w:val="003E326E"/>
    <w:rsid w:val="003E32DA"/>
    <w:rsid w:val="003F1C44"/>
    <w:rsid w:val="00400D6A"/>
    <w:rsid w:val="004113DA"/>
    <w:rsid w:val="00413DCD"/>
    <w:rsid w:val="00426B52"/>
    <w:rsid w:val="00437771"/>
    <w:rsid w:val="00460372"/>
    <w:rsid w:val="00474A63"/>
    <w:rsid w:val="004822E6"/>
    <w:rsid w:val="0049182F"/>
    <w:rsid w:val="00497E77"/>
    <w:rsid w:val="004A1D62"/>
    <w:rsid w:val="004A7357"/>
    <w:rsid w:val="004A75DE"/>
    <w:rsid w:val="004B20C6"/>
    <w:rsid w:val="004D6E78"/>
    <w:rsid w:val="004E4D5E"/>
    <w:rsid w:val="004F5247"/>
    <w:rsid w:val="004F7AA3"/>
    <w:rsid w:val="00515134"/>
    <w:rsid w:val="005304BD"/>
    <w:rsid w:val="005337C0"/>
    <w:rsid w:val="00533EFA"/>
    <w:rsid w:val="005649F5"/>
    <w:rsid w:val="00582F2C"/>
    <w:rsid w:val="00590224"/>
    <w:rsid w:val="00591314"/>
    <w:rsid w:val="005A2ED6"/>
    <w:rsid w:val="005B01AA"/>
    <w:rsid w:val="005B092C"/>
    <w:rsid w:val="005B54CE"/>
    <w:rsid w:val="005C7365"/>
    <w:rsid w:val="005D06DF"/>
    <w:rsid w:val="005D27CD"/>
    <w:rsid w:val="005E463F"/>
    <w:rsid w:val="005F05BF"/>
    <w:rsid w:val="005F1939"/>
    <w:rsid w:val="00606B03"/>
    <w:rsid w:val="00614B36"/>
    <w:rsid w:val="00615EA8"/>
    <w:rsid w:val="00640595"/>
    <w:rsid w:val="00650BEB"/>
    <w:rsid w:val="00651F24"/>
    <w:rsid w:val="00662C87"/>
    <w:rsid w:val="00672B6D"/>
    <w:rsid w:val="00686914"/>
    <w:rsid w:val="006934F8"/>
    <w:rsid w:val="00695AD2"/>
    <w:rsid w:val="006B2946"/>
    <w:rsid w:val="006B5222"/>
    <w:rsid w:val="006C543A"/>
    <w:rsid w:val="006C7956"/>
    <w:rsid w:val="006D263C"/>
    <w:rsid w:val="006E6E44"/>
    <w:rsid w:val="0070450C"/>
    <w:rsid w:val="00712482"/>
    <w:rsid w:val="00732B9C"/>
    <w:rsid w:val="007356FD"/>
    <w:rsid w:val="007417C4"/>
    <w:rsid w:val="00743620"/>
    <w:rsid w:val="00747B5B"/>
    <w:rsid w:val="00761F01"/>
    <w:rsid w:val="007919DC"/>
    <w:rsid w:val="00794028"/>
    <w:rsid w:val="007A3E40"/>
    <w:rsid w:val="007A7EA3"/>
    <w:rsid w:val="007B1FC2"/>
    <w:rsid w:val="007B3A41"/>
    <w:rsid w:val="007C0A68"/>
    <w:rsid w:val="007C2622"/>
    <w:rsid w:val="007E2503"/>
    <w:rsid w:val="007F36B2"/>
    <w:rsid w:val="00811856"/>
    <w:rsid w:val="0082317B"/>
    <w:rsid w:val="008264B1"/>
    <w:rsid w:val="00835921"/>
    <w:rsid w:val="008443FB"/>
    <w:rsid w:val="00844994"/>
    <w:rsid w:val="008568B2"/>
    <w:rsid w:val="00864370"/>
    <w:rsid w:val="00867AC4"/>
    <w:rsid w:val="00870F24"/>
    <w:rsid w:val="008724D6"/>
    <w:rsid w:val="00886978"/>
    <w:rsid w:val="00892D14"/>
    <w:rsid w:val="008B095E"/>
    <w:rsid w:val="008C46B6"/>
    <w:rsid w:val="008C6EA6"/>
    <w:rsid w:val="008C786A"/>
    <w:rsid w:val="0092229C"/>
    <w:rsid w:val="00927A87"/>
    <w:rsid w:val="0093745C"/>
    <w:rsid w:val="009537D3"/>
    <w:rsid w:val="00957D3E"/>
    <w:rsid w:val="00963123"/>
    <w:rsid w:val="00967699"/>
    <w:rsid w:val="00974C27"/>
    <w:rsid w:val="00994438"/>
    <w:rsid w:val="009A421D"/>
    <w:rsid w:val="009A509F"/>
    <w:rsid w:val="009B5E78"/>
    <w:rsid w:val="009B6B28"/>
    <w:rsid w:val="009B7A63"/>
    <w:rsid w:val="009C1CF2"/>
    <w:rsid w:val="009E3B2C"/>
    <w:rsid w:val="009F67CF"/>
    <w:rsid w:val="00A03BA2"/>
    <w:rsid w:val="00A205E6"/>
    <w:rsid w:val="00A3599E"/>
    <w:rsid w:val="00A50D64"/>
    <w:rsid w:val="00A521C3"/>
    <w:rsid w:val="00A66794"/>
    <w:rsid w:val="00A76668"/>
    <w:rsid w:val="00AA251A"/>
    <w:rsid w:val="00AB34F9"/>
    <w:rsid w:val="00AB35A5"/>
    <w:rsid w:val="00AB35B6"/>
    <w:rsid w:val="00AB7093"/>
    <w:rsid w:val="00AD068C"/>
    <w:rsid w:val="00AD46D5"/>
    <w:rsid w:val="00B108DE"/>
    <w:rsid w:val="00B13AD8"/>
    <w:rsid w:val="00B2158F"/>
    <w:rsid w:val="00B30701"/>
    <w:rsid w:val="00B31480"/>
    <w:rsid w:val="00B32722"/>
    <w:rsid w:val="00B37276"/>
    <w:rsid w:val="00B5287C"/>
    <w:rsid w:val="00B61703"/>
    <w:rsid w:val="00B951B2"/>
    <w:rsid w:val="00B97D7F"/>
    <w:rsid w:val="00BA77EC"/>
    <w:rsid w:val="00BB6197"/>
    <w:rsid w:val="00BD60FD"/>
    <w:rsid w:val="00BE4BB3"/>
    <w:rsid w:val="00C0226D"/>
    <w:rsid w:val="00C03849"/>
    <w:rsid w:val="00C2410E"/>
    <w:rsid w:val="00C264F7"/>
    <w:rsid w:val="00C40384"/>
    <w:rsid w:val="00C47EC6"/>
    <w:rsid w:val="00C52A67"/>
    <w:rsid w:val="00C53841"/>
    <w:rsid w:val="00C9219C"/>
    <w:rsid w:val="00CA5AB4"/>
    <w:rsid w:val="00CB1729"/>
    <w:rsid w:val="00CD6A17"/>
    <w:rsid w:val="00D06425"/>
    <w:rsid w:val="00D066AF"/>
    <w:rsid w:val="00D154D5"/>
    <w:rsid w:val="00D16390"/>
    <w:rsid w:val="00D27CB7"/>
    <w:rsid w:val="00D30229"/>
    <w:rsid w:val="00D32098"/>
    <w:rsid w:val="00D44396"/>
    <w:rsid w:val="00D458E2"/>
    <w:rsid w:val="00D55F9F"/>
    <w:rsid w:val="00D74996"/>
    <w:rsid w:val="00D821B3"/>
    <w:rsid w:val="00D8379F"/>
    <w:rsid w:val="00D85476"/>
    <w:rsid w:val="00D86217"/>
    <w:rsid w:val="00D86273"/>
    <w:rsid w:val="00D87FC1"/>
    <w:rsid w:val="00D91E87"/>
    <w:rsid w:val="00DA3246"/>
    <w:rsid w:val="00DC0C1F"/>
    <w:rsid w:val="00DC1177"/>
    <w:rsid w:val="00DF3DC9"/>
    <w:rsid w:val="00E1055E"/>
    <w:rsid w:val="00E63265"/>
    <w:rsid w:val="00E70A26"/>
    <w:rsid w:val="00E71D4E"/>
    <w:rsid w:val="00E72014"/>
    <w:rsid w:val="00E723AC"/>
    <w:rsid w:val="00E73252"/>
    <w:rsid w:val="00E81458"/>
    <w:rsid w:val="00E87A3C"/>
    <w:rsid w:val="00E92B2C"/>
    <w:rsid w:val="00EA6363"/>
    <w:rsid w:val="00EB4A38"/>
    <w:rsid w:val="00EB6D84"/>
    <w:rsid w:val="00EC1B6B"/>
    <w:rsid w:val="00EC4CE7"/>
    <w:rsid w:val="00EE53E5"/>
    <w:rsid w:val="00EF1548"/>
    <w:rsid w:val="00EF212A"/>
    <w:rsid w:val="00F11F2B"/>
    <w:rsid w:val="00F16722"/>
    <w:rsid w:val="00F16C64"/>
    <w:rsid w:val="00F2413C"/>
    <w:rsid w:val="00F3235D"/>
    <w:rsid w:val="00F33ABA"/>
    <w:rsid w:val="00F34DD1"/>
    <w:rsid w:val="00F6299C"/>
    <w:rsid w:val="00F80727"/>
    <w:rsid w:val="00F91540"/>
    <w:rsid w:val="00FC4B6B"/>
    <w:rsid w:val="00FC752A"/>
    <w:rsid w:val="00FD392C"/>
    <w:rsid w:val="00FE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C6BB78-ADA1-4D6E-BFA3-92DEA811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59F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359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35921"/>
    <w:rPr>
      <w:kern w:val="2"/>
      <w:sz w:val="21"/>
      <w:szCs w:val="24"/>
    </w:rPr>
  </w:style>
  <w:style w:type="paragraph" w:styleId="a6">
    <w:name w:val="footer"/>
    <w:basedOn w:val="a"/>
    <w:link w:val="a7"/>
    <w:rsid w:val="008359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35921"/>
    <w:rPr>
      <w:kern w:val="2"/>
      <w:sz w:val="21"/>
      <w:szCs w:val="24"/>
    </w:rPr>
  </w:style>
  <w:style w:type="table" w:styleId="a8">
    <w:name w:val="Table Grid"/>
    <w:basedOn w:val="a1"/>
    <w:rsid w:val="00D32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rsid w:val="007919DC"/>
    <w:pPr>
      <w:snapToGrid w:val="0"/>
      <w:jc w:val="left"/>
    </w:pPr>
  </w:style>
  <w:style w:type="character" w:customStyle="1" w:styleId="aa">
    <w:name w:val="文末脚注文字列 (文字)"/>
    <w:link w:val="a9"/>
    <w:rsid w:val="007919DC"/>
    <w:rPr>
      <w:kern w:val="2"/>
      <w:sz w:val="21"/>
      <w:szCs w:val="24"/>
    </w:rPr>
  </w:style>
  <w:style w:type="character" w:styleId="ab">
    <w:name w:val="endnote reference"/>
    <w:rsid w:val="007919DC"/>
    <w:rPr>
      <w:vertAlign w:val="superscript"/>
    </w:rPr>
  </w:style>
  <w:style w:type="paragraph" w:styleId="ac">
    <w:name w:val="List Paragraph"/>
    <w:basedOn w:val="a"/>
    <w:uiPriority w:val="34"/>
    <w:qFormat/>
    <w:rsid w:val="00B2158F"/>
    <w:pPr>
      <w:ind w:leftChars="400" w:left="840"/>
    </w:pPr>
  </w:style>
  <w:style w:type="paragraph" w:styleId="ad">
    <w:name w:val="Closing"/>
    <w:basedOn w:val="a"/>
    <w:link w:val="ae"/>
    <w:rsid w:val="000D0D45"/>
    <w:pPr>
      <w:jc w:val="right"/>
    </w:pPr>
  </w:style>
  <w:style w:type="character" w:customStyle="1" w:styleId="ae">
    <w:name w:val="結語 (文字)"/>
    <w:basedOn w:val="a0"/>
    <w:link w:val="ad"/>
    <w:rsid w:val="000D0D4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D2994-549F-46E3-A93E-1C1065E3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418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高知市役所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充弘</dc:creator>
  <cp:keywords/>
  <cp:lastModifiedBy>平峯　真理</cp:lastModifiedBy>
  <cp:revision>37</cp:revision>
  <cp:lastPrinted>2020-07-01T06:17:00Z</cp:lastPrinted>
  <dcterms:created xsi:type="dcterms:W3CDTF">2019-06-19T08:49:00Z</dcterms:created>
  <dcterms:modified xsi:type="dcterms:W3CDTF">2024-07-03T05:55:00Z</dcterms:modified>
</cp:coreProperties>
</file>